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A6" w:rsidRPr="00A15DA6" w:rsidRDefault="00A15DA6" w:rsidP="00A15DA6">
      <w:pPr>
        <w:spacing w:after="0"/>
        <w:rPr>
          <w:b/>
        </w:rPr>
      </w:pPr>
      <w:r w:rsidRPr="00A15DA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09675" cy="12382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DA6" w:rsidRDefault="00A15D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9960" cy="1130061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ic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389" cy="1181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05pt;margin-top:0;width:95.25pt;height:9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" stroked="f">
                <v:textbox>
                  <w:txbxContent>
                    <w:p w:rsidR="00A15DA6" w:rsidRDefault="00A15DA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9960" cy="1130061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ich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389" cy="1181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5DA6">
        <w:rPr>
          <w:b/>
          <w:sz w:val="24"/>
        </w:rPr>
        <w:t>Richard Almario Morta</w:t>
      </w:r>
    </w:p>
    <w:p w:rsidR="00A15DA6" w:rsidRDefault="00F3630A" w:rsidP="00A15DA6">
      <w:pPr>
        <w:spacing w:after="0"/>
      </w:pPr>
      <w:r>
        <w:t xml:space="preserve">359 Purok 5 Ascomo </w:t>
      </w:r>
    </w:p>
    <w:p w:rsidR="00F3630A" w:rsidRDefault="00F3630A" w:rsidP="00A15DA6">
      <w:pPr>
        <w:spacing w:after="0"/>
      </w:pPr>
      <w:r>
        <w:t>Guagua Pampanga</w:t>
      </w:r>
    </w:p>
    <w:p w:rsidR="00A15DA6" w:rsidRDefault="00A15DA6" w:rsidP="00A15DA6">
      <w:pPr>
        <w:spacing w:after="0"/>
      </w:pPr>
      <w:r>
        <w:t xml:space="preserve">Email: </w:t>
      </w:r>
      <w:hyperlink r:id="rId10" w:history="1">
        <w:r w:rsidRPr="0022217F">
          <w:rPr>
            <w:rStyle w:val="Hyperlink"/>
          </w:rPr>
          <w:t>mortarichard220@yahoo.com</w:t>
        </w:r>
      </w:hyperlink>
    </w:p>
    <w:p w:rsidR="00A15DA6" w:rsidRDefault="008964B9" w:rsidP="00A15DA6">
      <w:pPr>
        <w:spacing w:after="0"/>
      </w:pPr>
      <w:r>
        <w:t>Mobile: 639454633949</w:t>
      </w:r>
    </w:p>
    <w:p w:rsidR="00A15DA6" w:rsidRDefault="00A15DA6">
      <w:pPr>
        <w:spacing w:after="0"/>
        <w:jc w:val="center"/>
      </w:pPr>
    </w:p>
    <w:p w:rsidR="00A15DA6" w:rsidRDefault="00A15DA6">
      <w:pPr>
        <w:spacing w:after="0"/>
        <w:jc w:val="center"/>
      </w:pPr>
    </w:p>
    <w:p w:rsidR="00831EE0" w:rsidRDefault="001B7EC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ummary</w:t>
      </w:r>
    </w:p>
    <w:p w:rsidR="00831EE0" w:rsidRDefault="001B7ECF">
      <w:pPr>
        <w:rPr>
          <w:sz w:val="24"/>
        </w:rPr>
      </w:pPr>
      <w:r>
        <w:rPr>
          <w:sz w:val="24"/>
        </w:rPr>
        <w:t>Committed and motivated team leader with exceptional customer service and decision making skills. Strong work ethic, professional demeanor and proficient at quickly learning new tasks.</w:t>
      </w:r>
    </w:p>
    <w:p w:rsidR="00831EE0" w:rsidRDefault="007A6E7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kills</w:t>
      </w:r>
    </w:p>
    <w:p w:rsidR="00831EE0" w:rsidRPr="00A15DA6" w:rsidRDefault="00A15DA6" w:rsidP="007A6E76">
      <w:pPr>
        <w:rPr>
          <w:sz w:val="24"/>
        </w:rPr>
      </w:pPr>
      <w:r w:rsidRPr="00A15DA6">
        <w:rPr>
          <w:sz w:val="24"/>
        </w:rPr>
        <w:t>•</w:t>
      </w:r>
      <w:r w:rsidRPr="00A15DA6">
        <w:rPr>
          <w:sz w:val="24"/>
        </w:rPr>
        <w:tab/>
        <w:t>Customer Service</w:t>
      </w:r>
      <w:r>
        <w:rPr>
          <w:sz w:val="24"/>
        </w:rPr>
        <w:br/>
      </w:r>
      <w:r w:rsidRPr="00A15DA6">
        <w:rPr>
          <w:sz w:val="24"/>
        </w:rPr>
        <w:t>•</w:t>
      </w:r>
      <w:r w:rsidRPr="00A15DA6">
        <w:rPr>
          <w:sz w:val="24"/>
        </w:rPr>
        <w:tab/>
        <w:t>Staff Coaching and Traini</w:t>
      </w:r>
      <w:r>
        <w:rPr>
          <w:sz w:val="24"/>
        </w:rPr>
        <w:t xml:space="preserve">ng                             </w:t>
      </w:r>
      <w:r>
        <w:rPr>
          <w:sz w:val="24"/>
        </w:rPr>
        <w:br/>
      </w:r>
      <w:r w:rsidRPr="00A15DA6">
        <w:rPr>
          <w:sz w:val="24"/>
        </w:rPr>
        <w:t>•</w:t>
      </w:r>
      <w:r w:rsidRPr="00A15DA6">
        <w:rPr>
          <w:sz w:val="24"/>
        </w:rPr>
        <w:tab/>
        <w:t xml:space="preserve">Inventory Management      </w:t>
      </w:r>
      <w:r>
        <w:rPr>
          <w:sz w:val="24"/>
        </w:rPr>
        <w:t xml:space="preserve">                               </w:t>
      </w:r>
      <w:r>
        <w:rPr>
          <w:sz w:val="24"/>
        </w:rPr>
        <w:br/>
        <w:t>•</w:t>
      </w:r>
      <w:r>
        <w:rPr>
          <w:sz w:val="24"/>
        </w:rPr>
        <w:tab/>
        <w:t>Proficient in MS Office</w:t>
      </w:r>
      <w:r>
        <w:rPr>
          <w:sz w:val="24"/>
        </w:rPr>
        <w:br/>
        <w:t>•</w:t>
      </w:r>
      <w:r>
        <w:rPr>
          <w:sz w:val="24"/>
        </w:rPr>
        <w:tab/>
        <w:t>Cash POS system management</w:t>
      </w:r>
      <w:r>
        <w:rPr>
          <w:sz w:val="24"/>
        </w:rPr>
        <w:br/>
      </w:r>
      <w:r w:rsidRPr="00A15DA6">
        <w:rPr>
          <w:sz w:val="24"/>
        </w:rPr>
        <w:t>•</w:t>
      </w:r>
      <w:r w:rsidRPr="00A15DA6">
        <w:rPr>
          <w:sz w:val="24"/>
        </w:rPr>
        <w:tab/>
        <w:t>Detail Oriented</w:t>
      </w:r>
      <w:r w:rsidR="001B7ECF">
        <w:t xml:space="preserve">                              </w:t>
      </w:r>
    </w:p>
    <w:p w:rsidR="00831EE0" w:rsidRDefault="001B7EC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xperience</w:t>
      </w:r>
    </w:p>
    <w:p w:rsidR="00831EE0" w:rsidRDefault="001B7ECF">
      <w:pPr>
        <w:rPr>
          <w:b/>
        </w:rPr>
      </w:pPr>
      <w:r>
        <w:rPr>
          <w:b/>
        </w:rPr>
        <w:t>Department in Charge, Nursery/Furni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32D4">
        <w:rPr>
          <w:b/>
        </w:rPr>
        <w:t>Aug.2010- Nov.2019</w:t>
      </w:r>
    </w:p>
    <w:p w:rsidR="00831EE0" w:rsidRDefault="001B7ECF">
      <w:pPr>
        <w:rPr>
          <w:b/>
        </w:rPr>
      </w:pPr>
      <w:r>
        <w:rPr>
          <w:b/>
        </w:rPr>
        <w:t>BABYSHOP LL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ubai, UAE</w:t>
      </w:r>
    </w:p>
    <w:p w:rsidR="00831EE0" w:rsidRDefault="001B7ECF">
      <w:pPr>
        <w:pStyle w:val="ListParagraph"/>
        <w:numPr>
          <w:ilvl w:val="0"/>
          <w:numId w:val="1"/>
        </w:numPr>
        <w:rPr>
          <w:b/>
        </w:rPr>
      </w:pPr>
      <w:r>
        <w:t>Maintain constant presence on sales floor to address customer needs.</w:t>
      </w:r>
    </w:p>
    <w:p w:rsidR="00831EE0" w:rsidRDefault="001B7ECF">
      <w:pPr>
        <w:pStyle w:val="ListParagraph"/>
        <w:numPr>
          <w:ilvl w:val="0"/>
          <w:numId w:val="1"/>
        </w:numPr>
        <w:rPr>
          <w:b/>
        </w:rPr>
      </w:pPr>
      <w:r>
        <w:t>Approach browsing customers, initiate conversation and recommend appropriate items according to the need and wants of the customer.</w:t>
      </w:r>
    </w:p>
    <w:p w:rsidR="00831EE0" w:rsidRDefault="001B7ECF">
      <w:pPr>
        <w:pStyle w:val="ListParagraph"/>
        <w:numPr>
          <w:ilvl w:val="0"/>
          <w:numId w:val="1"/>
        </w:numPr>
        <w:rPr>
          <w:b/>
        </w:rPr>
      </w:pPr>
      <w:r>
        <w:t>Responsible for the movement of stocks from identifying selling items, displaying according to the customer profile and recommend moving and non-moving stocks to the merchandiser for a proper mix of products.</w:t>
      </w:r>
    </w:p>
    <w:p w:rsidR="00831EE0" w:rsidRDefault="001B7ECF">
      <w:pPr>
        <w:pStyle w:val="ListParagraph"/>
        <w:numPr>
          <w:ilvl w:val="0"/>
          <w:numId w:val="1"/>
        </w:numPr>
        <w:rPr>
          <w:b/>
        </w:rPr>
      </w:pPr>
      <w:r>
        <w:t xml:space="preserve">Assisting Store manager to oversee the whole store operation in their absence, staff scheduling, cash handling, and monitoring </w:t>
      </w:r>
      <w:r w:rsidR="007A6E76">
        <w:t xml:space="preserve">total </w:t>
      </w:r>
      <w:r>
        <w:t>sales performance.</w:t>
      </w:r>
    </w:p>
    <w:p w:rsidR="00A24853" w:rsidRPr="00A24853" w:rsidRDefault="001B7ECF" w:rsidP="00A24853">
      <w:pPr>
        <w:pStyle w:val="ListParagraph"/>
        <w:numPr>
          <w:ilvl w:val="0"/>
          <w:numId w:val="1"/>
        </w:numPr>
        <w:rPr>
          <w:b/>
        </w:rPr>
      </w:pPr>
      <w:r>
        <w:t>Providing Car seat training to new and existing staff’s every 6 months for refresher course and new upcoming stocks available.</w:t>
      </w:r>
    </w:p>
    <w:p w:rsidR="00831EE0" w:rsidRPr="00A24853" w:rsidRDefault="001B7ECF" w:rsidP="00A24853">
      <w:pPr>
        <w:pStyle w:val="ListParagraph"/>
        <w:numPr>
          <w:ilvl w:val="0"/>
          <w:numId w:val="1"/>
        </w:numPr>
        <w:rPr>
          <w:b/>
        </w:rPr>
      </w:pPr>
      <w:r>
        <w:t xml:space="preserve">Loss and Prevention Champ, assisting the Store Manager in controlling Loss by </w:t>
      </w:r>
      <w:r w:rsidR="00A24853">
        <w:t>pro-actively</w:t>
      </w:r>
      <w:r>
        <w:t xml:space="preserve"> monitoring the movement of stocks from the sales floor to the back end area which includes documentation and proper tracking of in/out stocks.</w:t>
      </w:r>
    </w:p>
    <w:p w:rsidR="00A24853" w:rsidRDefault="00A24853">
      <w:pPr>
        <w:spacing w:before="100" w:beforeAutospacing="1" w:after="100" w:afterAutospacing="1" w:line="240" w:lineRule="auto"/>
        <w:ind w:right="-144"/>
        <w:rPr>
          <w:b/>
        </w:rPr>
      </w:pPr>
    </w:p>
    <w:p w:rsidR="00831EE0" w:rsidRDefault="001B7ECF">
      <w:pPr>
        <w:spacing w:before="100" w:beforeAutospacing="1" w:after="100" w:afterAutospacing="1" w:line="240" w:lineRule="auto"/>
        <w:ind w:right="-144"/>
        <w:rPr>
          <w:b/>
        </w:rPr>
      </w:pPr>
      <w:r>
        <w:rPr>
          <w:b/>
        </w:rPr>
        <w:lastRenderedPageBreak/>
        <w:t>Store Supervi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pt. 2006 – Aug.2010</w:t>
      </w:r>
    </w:p>
    <w:p w:rsidR="00831EE0" w:rsidRDefault="001B7ECF">
      <w:pPr>
        <w:rPr>
          <w:b/>
        </w:rPr>
      </w:pPr>
      <w:r>
        <w:rPr>
          <w:b/>
        </w:rPr>
        <w:t>HOBBES &amp; LAND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nila, Philippines</w:t>
      </w:r>
    </w:p>
    <w:p w:rsidR="00831EE0" w:rsidRDefault="001B7ECF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Responsible for the store operation in the absent of the Store Manager which includes below points</w:t>
      </w:r>
    </w:p>
    <w:p w:rsidR="00831EE0" w:rsidRPr="007A6E76" w:rsidRDefault="001B7ECF" w:rsidP="007A6E76">
      <w:pPr>
        <w:pStyle w:val="ListParagraph"/>
        <w:numPr>
          <w:ilvl w:val="0"/>
          <w:numId w:val="1"/>
        </w:numPr>
        <w:rPr>
          <w:b/>
        </w:rPr>
      </w:pPr>
      <w:r>
        <w:t>Provides supports in facilitating communication between the company and the sales force.</w:t>
      </w:r>
    </w:p>
    <w:p w:rsidR="00831EE0" w:rsidRPr="007A6E76" w:rsidRDefault="007A6E76" w:rsidP="007A6E76">
      <w:pPr>
        <w:pStyle w:val="ListParagraph"/>
        <w:numPr>
          <w:ilvl w:val="0"/>
          <w:numId w:val="1"/>
        </w:numPr>
        <w:rPr>
          <w:b/>
        </w:rPr>
      </w:pPr>
      <w:r>
        <w:t>Project and plan</w:t>
      </w:r>
      <w:r w:rsidR="001B7ECF">
        <w:t xml:space="preserve"> adequate product mix which </w:t>
      </w:r>
      <w:r>
        <w:t xml:space="preserve">is </w:t>
      </w:r>
      <w:r w:rsidR="001B7ECF">
        <w:t>in line with the customer profile depending on the location of the store.</w:t>
      </w:r>
    </w:p>
    <w:p w:rsidR="00831EE0" w:rsidRPr="007A6E76" w:rsidRDefault="007A6E76" w:rsidP="007A6E76">
      <w:pPr>
        <w:pStyle w:val="ListParagraph"/>
        <w:numPr>
          <w:ilvl w:val="0"/>
          <w:numId w:val="1"/>
        </w:numPr>
        <w:rPr>
          <w:b/>
        </w:rPr>
      </w:pPr>
      <w:r>
        <w:t>Monitor</w:t>
      </w:r>
      <w:r w:rsidR="001B7ECF">
        <w:t xml:space="preserve"> and maintain adequate stocks level.</w:t>
      </w:r>
    </w:p>
    <w:p w:rsidR="00831EE0" w:rsidRPr="007A6E76" w:rsidRDefault="001B7ECF" w:rsidP="007A6E76">
      <w:pPr>
        <w:pStyle w:val="ListParagraph"/>
        <w:numPr>
          <w:ilvl w:val="0"/>
          <w:numId w:val="1"/>
        </w:numPr>
        <w:rPr>
          <w:b/>
        </w:rPr>
      </w:pPr>
      <w:r>
        <w:t xml:space="preserve">Prevent </w:t>
      </w:r>
      <w:r w:rsidR="007A6E76">
        <w:t>and minimize</w:t>
      </w:r>
      <w:r>
        <w:t xml:space="preserve"> inventory loss.</w:t>
      </w:r>
    </w:p>
    <w:p w:rsidR="007A6E76" w:rsidRPr="007A6E76" w:rsidRDefault="007A6E76" w:rsidP="007A6E76">
      <w:pPr>
        <w:pStyle w:val="ListParagraph"/>
        <w:numPr>
          <w:ilvl w:val="0"/>
          <w:numId w:val="1"/>
        </w:numPr>
        <w:rPr>
          <w:b/>
        </w:rPr>
      </w:pPr>
      <w:r>
        <w:t>Handle</w:t>
      </w:r>
      <w:r w:rsidR="001B7ECF">
        <w:t xml:space="preserve"> customer feedback and </w:t>
      </w:r>
      <w:r>
        <w:t>grievances.</w:t>
      </w:r>
    </w:p>
    <w:p w:rsidR="00831EE0" w:rsidRPr="007A6E76" w:rsidRDefault="00831EE0" w:rsidP="007A6E76">
      <w:pPr>
        <w:pStyle w:val="ListParagraph"/>
        <w:rPr>
          <w:b/>
        </w:rPr>
      </w:pPr>
    </w:p>
    <w:p w:rsidR="00831EE0" w:rsidRDefault="001B7EC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230"/>
        <w:gridCol w:w="2695"/>
      </w:tblGrid>
      <w:tr w:rsidR="007A6E76" w:rsidTr="007A6E76">
        <w:tc>
          <w:tcPr>
            <w:tcW w:w="2425" w:type="dxa"/>
          </w:tcPr>
          <w:p w:rsidR="007A6E76" w:rsidRDefault="007A6E7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urse</w:t>
            </w:r>
          </w:p>
        </w:tc>
        <w:tc>
          <w:tcPr>
            <w:tcW w:w="4230" w:type="dxa"/>
          </w:tcPr>
          <w:p w:rsidR="007A6E76" w:rsidRDefault="007A6E7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Institute</w:t>
            </w:r>
          </w:p>
        </w:tc>
        <w:tc>
          <w:tcPr>
            <w:tcW w:w="2695" w:type="dxa"/>
          </w:tcPr>
          <w:p w:rsidR="007A6E76" w:rsidRDefault="007A6E76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eriod</w:t>
            </w:r>
          </w:p>
        </w:tc>
      </w:tr>
      <w:tr w:rsidR="007A6E76" w:rsidTr="007A6E76">
        <w:tc>
          <w:tcPr>
            <w:tcW w:w="2425" w:type="dxa"/>
          </w:tcPr>
          <w:p w:rsidR="007A6E76" w:rsidRPr="007A6E76" w:rsidRDefault="007A6E76">
            <w:pPr>
              <w:rPr>
                <w:sz w:val="24"/>
              </w:rPr>
            </w:pPr>
            <w:r w:rsidRPr="007A6E76">
              <w:rPr>
                <w:sz w:val="24"/>
              </w:rPr>
              <w:t>Computer Technician (Graduate)</w:t>
            </w:r>
          </w:p>
        </w:tc>
        <w:tc>
          <w:tcPr>
            <w:tcW w:w="4230" w:type="dxa"/>
          </w:tcPr>
          <w:p w:rsidR="007A6E76" w:rsidRPr="007A6E76" w:rsidRDefault="007A6E76">
            <w:pPr>
              <w:rPr>
                <w:sz w:val="24"/>
              </w:rPr>
            </w:pPr>
            <w:r w:rsidRPr="007A6E76">
              <w:rPr>
                <w:sz w:val="24"/>
              </w:rPr>
              <w:t>Megabyte College of Science and Technology, Pampanga, Philippines</w:t>
            </w:r>
          </w:p>
        </w:tc>
        <w:tc>
          <w:tcPr>
            <w:tcW w:w="2695" w:type="dxa"/>
          </w:tcPr>
          <w:p w:rsidR="007A6E76" w:rsidRPr="007A6E76" w:rsidRDefault="007A6E76">
            <w:pPr>
              <w:rPr>
                <w:sz w:val="24"/>
              </w:rPr>
            </w:pPr>
            <w:r w:rsidRPr="007A6E76">
              <w:rPr>
                <w:sz w:val="24"/>
              </w:rPr>
              <w:t>June</w:t>
            </w:r>
            <w:r w:rsidR="00946CB5">
              <w:rPr>
                <w:sz w:val="24"/>
              </w:rPr>
              <w:t xml:space="preserve"> 1999 - March 2001</w:t>
            </w:r>
          </w:p>
        </w:tc>
      </w:tr>
      <w:tr w:rsidR="007A6E76" w:rsidTr="007A6E76">
        <w:tc>
          <w:tcPr>
            <w:tcW w:w="2425" w:type="dxa"/>
          </w:tcPr>
          <w:p w:rsidR="007A6E76" w:rsidRPr="007A6E76" w:rsidRDefault="007A6E76">
            <w:pPr>
              <w:rPr>
                <w:sz w:val="24"/>
              </w:rPr>
            </w:pPr>
            <w:r w:rsidRPr="007A6E76">
              <w:rPr>
                <w:sz w:val="24"/>
              </w:rPr>
              <w:t>Secondary School</w:t>
            </w:r>
          </w:p>
        </w:tc>
        <w:tc>
          <w:tcPr>
            <w:tcW w:w="4230" w:type="dxa"/>
          </w:tcPr>
          <w:p w:rsidR="007A6E76" w:rsidRPr="007A6E76" w:rsidRDefault="007A6E76">
            <w:pPr>
              <w:rPr>
                <w:sz w:val="24"/>
              </w:rPr>
            </w:pPr>
            <w:r w:rsidRPr="007A6E76">
              <w:rPr>
                <w:sz w:val="24"/>
              </w:rPr>
              <w:t>North Western Academy of Pampanga, Philippines</w:t>
            </w:r>
          </w:p>
        </w:tc>
        <w:tc>
          <w:tcPr>
            <w:tcW w:w="2695" w:type="dxa"/>
          </w:tcPr>
          <w:p w:rsidR="007A6E76" w:rsidRPr="007A6E76" w:rsidRDefault="007A6E76">
            <w:pPr>
              <w:rPr>
                <w:sz w:val="24"/>
              </w:rPr>
            </w:pPr>
            <w:r w:rsidRPr="007A6E76">
              <w:rPr>
                <w:sz w:val="24"/>
              </w:rPr>
              <w:t>June 1994 – March 1998</w:t>
            </w:r>
          </w:p>
        </w:tc>
      </w:tr>
      <w:tr w:rsidR="007A6E76" w:rsidTr="007A6E76">
        <w:tc>
          <w:tcPr>
            <w:tcW w:w="2425" w:type="dxa"/>
          </w:tcPr>
          <w:p w:rsidR="007A6E76" w:rsidRPr="007A6E76" w:rsidRDefault="007A6E76">
            <w:pPr>
              <w:rPr>
                <w:sz w:val="24"/>
              </w:rPr>
            </w:pPr>
            <w:r w:rsidRPr="007A6E76">
              <w:rPr>
                <w:sz w:val="24"/>
              </w:rPr>
              <w:t>Primary School</w:t>
            </w:r>
          </w:p>
        </w:tc>
        <w:tc>
          <w:tcPr>
            <w:tcW w:w="4230" w:type="dxa"/>
          </w:tcPr>
          <w:p w:rsidR="007A6E76" w:rsidRPr="007A6E76" w:rsidRDefault="007A6E76">
            <w:pPr>
              <w:rPr>
                <w:sz w:val="24"/>
              </w:rPr>
            </w:pPr>
            <w:r w:rsidRPr="007A6E76">
              <w:rPr>
                <w:sz w:val="24"/>
              </w:rPr>
              <w:t>Ascomo Elementary School, Pampanga, Philippines</w:t>
            </w:r>
          </w:p>
        </w:tc>
        <w:tc>
          <w:tcPr>
            <w:tcW w:w="2695" w:type="dxa"/>
          </w:tcPr>
          <w:p w:rsidR="007A6E76" w:rsidRPr="007A6E76" w:rsidRDefault="007A6E76">
            <w:pPr>
              <w:rPr>
                <w:sz w:val="24"/>
              </w:rPr>
            </w:pPr>
            <w:r w:rsidRPr="007A6E76">
              <w:rPr>
                <w:sz w:val="24"/>
              </w:rPr>
              <w:t>June 1988 – March 1994</w:t>
            </w:r>
          </w:p>
        </w:tc>
      </w:tr>
    </w:tbl>
    <w:p w:rsidR="007A6E76" w:rsidRDefault="007A6E76">
      <w:pPr>
        <w:rPr>
          <w:sz w:val="24"/>
        </w:rPr>
      </w:pPr>
    </w:p>
    <w:p w:rsidR="00831EE0" w:rsidRDefault="001B7EC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rainings / Semina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845"/>
        <w:gridCol w:w="3510"/>
      </w:tblGrid>
      <w:tr w:rsidR="007A6E76" w:rsidTr="007A6E76">
        <w:trPr>
          <w:trHeight w:val="278"/>
        </w:trPr>
        <w:tc>
          <w:tcPr>
            <w:tcW w:w="5845" w:type="dxa"/>
          </w:tcPr>
          <w:p w:rsidR="007A6E76" w:rsidRDefault="007A6E76" w:rsidP="006C49E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urse</w:t>
            </w:r>
          </w:p>
        </w:tc>
        <w:tc>
          <w:tcPr>
            <w:tcW w:w="3510" w:type="dxa"/>
          </w:tcPr>
          <w:p w:rsidR="007A6E76" w:rsidRDefault="007A6E76" w:rsidP="006C49E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eriod</w:t>
            </w:r>
          </w:p>
        </w:tc>
      </w:tr>
      <w:tr w:rsidR="004F559D" w:rsidTr="007A6E76">
        <w:tc>
          <w:tcPr>
            <w:tcW w:w="5845" w:type="dxa"/>
          </w:tcPr>
          <w:p w:rsidR="004F559D" w:rsidRPr="007A6E76" w:rsidRDefault="004F559D" w:rsidP="006C49E0">
            <w:pPr>
              <w:rPr>
                <w:sz w:val="24"/>
              </w:rPr>
            </w:pPr>
            <w:r>
              <w:rPr>
                <w:sz w:val="24"/>
              </w:rPr>
              <w:t>SPARK Trainor(Skilling People to Achieve Result with Knowledge)</w:t>
            </w:r>
          </w:p>
        </w:tc>
        <w:tc>
          <w:tcPr>
            <w:tcW w:w="3510" w:type="dxa"/>
          </w:tcPr>
          <w:p w:rsidR="004F559D" w:rsidRPr="007A6E76" w:rsidRDefault="004F559D" w:rsidP="006C49E0">
            <w:pPr>
              <w:rPr>
                <w:sz w:val="24"/>
              </w:rPr>
            </w:pPr>
            <w:r>
              <w:rPr>
                <w:sz w:val="24"/>
              </w:rPr>
              <w:t>Janunary 2019</w:t>
            </w:r>
            <w:bookmarkStart w:id="0" w:name="_GoBack"/>
            <w:bookmarkEnd w:id="0"/>
          </w:p>
        </w:tc>
      </w:tr>
      <w:tr w:rsidR="007A6E76" w:rsidTr="007A6E76">
        <w:tc>
          <w:tcPr>
            <w:tcW w:w="5845" w:type="dxa"/>
          </w:tcPr>
          <w:p w:rsidR="007A6E76" w:rsidRPr="007A6E76" w:rsidRDefault="007A6E76" w:rsidP="006C49E0">
            <w:pPr>
              <w:rPr>
                <w:sz w:val="24"/>
              </w:rPr>
            </w:pPr>
            <w:r w:rsidRPr="007A6E76">
              <w:rPr>
                <w:sz w:val="24"/>
              </w:rPr>
              <w:t>Kit for Kids (Product Knowledge Training)</w:t>
            </w:r>
            <w:r w:rsidRPr="007A6E76">
              <w:rPr>
                <w:sz w:val="24"/>
              </w:rPr>
              <w:tab/>
            </w:r>
          </w:p>
        </w:tc>
        <w:tc>
          <w:tcPr>
            <w:tcW w:w="3510" w:type="dxa"/>
          </w:tcPr>
          <w:p w:rsidR="007A6E76" w:rsidRPr="007A6E76" w:rsidRDefault="007A6E76" w:rsidP="006C49E0">
            <w:pPr>
              <w:rPr>
                <w:sz w:val="24"/>
              </w:rPr>
            </w:pPr>
            <w:r w:rsidRPr="007A6E76">
              <w:rPr>
                <w:sz w:val="24"/>
              </w:rPr>
              <w:t>March 2014</w:t>
            </w:r>
          </w:p>
        </w:tc>
      </w:tr>
      <w:tr w:rsidR="007A6E76" w:rsidTr="007A6E76">
        <w:tc>
          <w:tcPr>
            <w:tcW w:w="5845" w:type="dxa"/>
          </w:tcPr>
          <w:p w:rsidR="007A6E76" w:rsidRPr="007A6E76" w:rsidRDefault="007A6E76" w:rsidP="006C49E0">
            <w:pPr>
              <w:rPr>
                <w:sz w:val="24"/>
              </w:rPr>
            </w:pPr>
            <w:r w:rsidRPr="007A6E76">
              <w:rPr>
                <w:sz w:val="24"/>
              </w:rPr>
              <w:t>Nursery / Furniture (Product</w:t>
            </w:r>
            <w:r w:rsidRPr="007A6E76">
              <w:rPr>
                <w:sz w:val="24"/>
              </w:rPr>
              <w:tab/>
              <w:t xml:space="preserve"> Knowledge Training)</w:t>
            </w:r>
            <w:r w:rsidRPr="007A6E76">
              <w:rPr>
                <w:sz w:val="24"/>
              </w:rPr>
              <w:tab/>
            </w:r>
          </w:p>
        </w:tc>
        <w:tc>
          <w:tcPr>
            <w:tcW w:w="3510" w:type="dxa"/>
          </w:tcPr>
          <w:p w:rsidR="007A6E76" w:rsidRPr="007A6E76" w:rsidRDefault="007A6E76" w:rsidP="006C49E0">
            <w:r w:rsidRPr="007A6E76">
              <w:rPr>
                <w:sz w:val="24"/>
              </w:rPr>
              <w:t>October 2011</w:t>
            </w:r>
          </w:p>
        </w:tc>
      </w:tr>
      <w:tr w:rsidR="007A6E76" w:rsidTr="007A6E76">
        <w:tc>
          <w:tcPr>
            <w:tcW w:w="5845" w:type="dxa"/>
          </w:tcPr>
          <w:p w:rsidR="007A6E76" w:rsidRPr="007A6E76" w:rsidRDefault="007A6E76" w:rsidP="006C49E0">
            <w:pPr>
              <w:rPr>
                <w:sz w:val="24"/>
              </w:rPr>
            </w:pPr>
            <w:r w:rsidRPr="007A6E76">
              <w:rPr>
                <w:sz w:val="24"/>
              </w:rPr>
              <w:t>SIM / ORPOS Training</w:t>
            </w:r>
          </w:p>
        </w:tc>
        <w:tc>
          <w:tcPr>
            <w:tcW w:w="3510" w:type="dxa"/>
          </w:tcPr>
          <w:p w:rsidR="007A6E76" w:rsidRPr="007A6E76" w:rsidRDefault="007A6E76" w:rsidP="006C49E0">
            <w:pPr>
              <w:rPr>
                <w:sz w:val="24"/>
              </w:rPr>
            </w:pPr>
            <w:r w:rsidRPr="007A6E76">
              <w:rPr>
                <w:sz w:val="24"/>
              </w:rPr>
              <w:t>September 2011</w:t>
            </w:r>
          </w:p>
        </w:tc>
      </w:tr>
    </w:tbl>
    <w:p w:rsidR="007A6E76" w:rsidRDefault="007A6E76">
      <w:pPr>
        <w:spacing w:after="0"/>
        <w:rPr>
          <w:b/>
          <w:sz w:val="24"/>
          <w:u w:val="single"/>
        </w:rPr>
      </w:pPr>
    </w:p>
    <w:p w:rsidR="00831EE0" w:rsidRDefault="001B7ECF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Personal Information</w:t>
      </w:r>
      <w:r>
        <w:rPr>
          <w:b/>
          <w:sz w:val="24"/>
          <w:u w:val="single"/>
        </w:rPr>
        <w:tab/>
      </w:r>
    </w:p>
    <w:p w:rsidR="00831EE0" w:rsidRDefault="00831EE0">
      <w:pPr>
        <w:spacing w:after="0"/>
        <w:rPr>
          <w:b/>
          <w:sz w:val="24"/>
          <w:u w:val="single"/>
        </w:rPr>
      </w:pPr>
    </w:p>
    <w:p w:rsidR="00831EE0" w:rsidRDefault="001B7ECF">
      <w:pPr>
        <w:pStyle w:val="ListParagraph"/>
        <w:numPr>
          <w:ilvl w:val="0"/>
          <w:numId w:val="1"/>
        </w:numPr>
        <w:spacing w:after="0"/>
        <w:rPr>
          <w:b/>
          <w:sz w:val="24"/>
          <w:u w:val="single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2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November 1981</w:t>
      </w:r>
    </w:p>
    <w:p w:rsidR="00831EE0" w:rsidRDefault="001B7ECF">
      <w:pPr>
        <w:pStyle w:val="ListParagraph"/>
        <w:numPr>
          <w:ilvl w:val="0"/>
          <w:numId w:val="1"/>
        </w:numPr>
        <w:spacing w:after="0"/>
        <w:rPr>
          <w:b/>
          <w:sz w:val="24"/>
          <w:u w:val="single"/>
        </w:rPr>
      </w:pPr>
      <w:r>
        <w:rPr>
          <w:sz w:val="24"/>
        </w:rPr>
        <w:t>Place of Birth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Pampanga, Philippines</w:t>
      </w:r>
    </w:p>
    <w:p w:rsidR="00831EE0" w:rsidRDefault="001B7ECF">
      <w:pPr>
        <w:pStyle w:val="ListParagraph"/>
        <w:numPr>
          <w:ilvl w:val="0"/>
          <w:numId w:val="1"/>
        </w:numPr>
        <w:spacing w:after="0"/>
        <w:rPr>
          <w:b/>
          <w:sz w:val="24"/>
          <w:u w:val="single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Filipino</w:t>
      </w:r>
    </w:p>
    <w:p w:rsidR="00831EE0" w:rsidRPr="007A6E76" w:rsidRDefault="001B7ECF" w:rsidP="007A6E76">
      <w:pPr>
        <w:pStyle w:val="ListParagraph"/>
        <w:numPr>
          <w:ilvl w:val="0"/>
          <w:numId w:val="1"/>
        </w:numPr>
        <w:spacing w:after="0"/>
        <w:rPr>
          <w:b/>
          <w:sz w:val="24"/>
          <w:u w:val="single"/>
        </w:rPr>
      </w:pPr>
      <w:r>
        <w:rPr>
          <w:sz w:val="24"/>
        </w:rPr>
        <w:t>Civil Status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>Single</w:t>
      </w:r>
    </w:p>
    <w:sectPr w:rsidR="00831EE0" w:rsidRPr="007A6E76" w:rsidSect="00A24853"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6" w:rsidRDefault="00D54B66" w:rsidP="00A24853">
      <w:pPr>
        <w:spacing w:after="0" w:line="240" w:lineRule="auto"/>
      </w:pPr>
      <w:r>
        <w:separator/>
      </w:r>
    </w:p>
  </w:endnote>
  <w:endnote w:type="continuationSeparator" w:id="0">
    <w:p w:rsidR="00D54B66" w:rsidRDefault="00D54B66" w:rsidP="00A2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6" w:rsidRDefault="00D54B66" w:rsidP="00A24853">
      <w:pPr>
        <w:spacing w:after="0" w:line="240" w:lineRule="auto"/>
      </w:pPr>
      <w:r>
        <w:separator/>
      </w:r>
    </w:p>
  </w:footnote>
  <w:footnote w:type="continuationSeparator" w:id="0">
    <w:p w:rsidR="00D54B66" w:rsidRDefault="00D54B66" w:rsidP="00A2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0E40E92"/>
    <w:lvl w:ilvl="0" w:tplc="45FAE87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SimSu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721B"/>
    <w:multiLevelType w:val="hybridMultilevel"/>
    <w:tmpl w:val="0BC83F7A"/>
    <w:lvl w:ilvl="0" w:tplc="FE8CFB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E0"/>
    <w:rsid w:val="001B7ECF"/>
    <w:rsid w:val="001C6415"/>
    <w:rsid w:val="004B652A"/>
    <w:rsid w:val="004F559D"/>
    <w:rsid w:val="007A6E76"/>
    <w:rsid w:val="007E2637"/>
    <w:rsid w:val="00831EE0"/>
    <w:rsid w:val="008964B9"/>
    <w:rsid w:val="008B64EB"/>
    <w:rsid w:val="00946CB5"/>
    <w:rsid w:val="00A15DA6"/>
    <w:rsid w:val="00A24853"/>
    <w:rsid w:val="00A632D4"/>
    <w:rsid w:val="00B56CD8"/>
    <w:rsid w:val="00C230E1"/>
    <w:rsid w:val="00C82E17"/>
    <w:rsid w:val="00D54B66"/>
    <w:rsid w:val="00F3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80365"/>
  <w15:docId w15:val="{AC621684-056B-4B52-B507-7CA1B2FB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7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rtarichard220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6E5C-F5BB-41F8-8FA2-997850F6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Morta</vt:lpstr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Morta</dc:title>
  <dc:creator>Microsoft</dc:creator>
  <cp:lastModifiedBy>win7</cp:lastModifiedBy>
  <cp:revision>7</cp:revision>
  <cp:lastPrinted>2019-11-15T02:19:00Z</cp:lastPrinted>
  <dcterms:created xsi:type="dcterms:W3CDTF">2019-11-21T01:39:00Z</dcterms:created>
  <dcterms:modified xsi:type="dcterms:W3CDTF">2019-11-21T01:55:00Z</dcterms:modified>
</cp:coreProperties>
</file>